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99F2" w14:textId="4BC2FCFC" w:rsidR="00B42987" w:rsidRDefault="00B42987" w:rsidP="00B42987">
      <w:pPr>
        <w:jc w:val="both"/>
        <w:rPr>
          <w:rFonts w:cstheme="minorHAnsi"/>
        </w:rPr>
      </w:pPr>
    </w:p>
    <w:p w14:paraId="12701A2E" w14:textId="71A906E3" w:rsidR="008C60A1" w:rsidRPr="008C60A1" w:rsidRDefault="008C60A1" w:rsidP="008C60A1">
      <w:pPr>
        <w:jc w:val="center"/>
        <w:rPr>
          <w:rFonts w:cstheme="minorHAnsi"/>
          <w:b/>
          <w:bCs/>
        </w:rPr>
      </w:pPr>
      <w:r w:rsidRPr="008C60A1">
        <w:rPr>
          <w:rFonts w:cstheme="minorHAnsi"/>
          <w:b/>
          <w:bCs/>
        </w:rPr>
        <w:t>MALZEME TESLİM TUTANAĞI</w:t>
      </w:r>
    </w:p>
    <w:p w14:paraId="1C67BE98" w14:textId="77777777" w:rsidR="00B42987" w:rsidRPr="00CC1CD0" w:rsidRDefault="00B42987" w:rsidP="00B42987">
      <w:pPr>
        <w:jc w:val="right"/>
        <w:rPr>
          <w:rFonts w:cstheme="minorHAnsi"/>
          <w:b/>
        </w:rPr>
      </w:pPr>
      <w:proofErr w:type="gramStart"/>
      <w:r w:rsidRPr="00CC1CD0">
        <w:rPr>
          <w:rFonts w:cstheme="minorHAnsi"/>
          <w:b/>
        </w:rPr>
        <w:t>Tarih:…</w:t>
      </w:r>
      <w:proofErr w:type="gramEnd"/>
      <w:r w:rsidRPr="00CC1CD0">
        <w:rPr>
          <w:rFonts w:cstheme="minorHAnsi"/>
          <w:b/>
        </w:rPr>
        <w:t>…/……/20…..</w:t>
      </w:r>
    </w:p>
    <w:p w14:paraId="5307935A" w14:textId="77777777" w:rsidR="00B42987" w:rsidRPr="00CC1CD0" w:rsidRDefault="00B42987" w:rsidP="00B42987">
      <w:pPr>
        <w:jc w:val="both"/>
        <w:rPr>
          <w:rFonts w:cstheme="minorHAnsi"/>
        </w:rPr>
      </w:pPr>
      <w:r w:rsidRPr="00CC1CD0">
        <w:rPr>
          <w:rFonts w:cstheme="minorHAnsi"/>
        </w:rPr>
        <w:t>İş Kanunu ve ilgili yönetmelikleri uyarınca işyerinde kullanılması gereken ve aşağıda dökümü yapılan koruyucu malzemeleri nasıl kullanacağımı öğrendim ve sağlam durumda teslim aldım.</w:t>
      </w:r>
    </w:p>
    <w:tbl>
      <w:tblPr>
        <w:tblStyle w:val="DzTablo2"/>
        <w:tblpPr w:leftFromText="141" w:rightFromText="141" w:vertAnchor="text" w:horzAnchor="page" w:tblpX="7296" w:tblpY="1275"/>
        <w:tblW w:w="0" w:type="auto"/>
        <w:tblLook w:val="04A0" w:firstRow="1" w:lastRow="0" w:firstColumn="1" w:lastColumn="0" w:noHBand="0" w:noVBand="1"/>
      </w:tblPr>
      <w:tblGrid>
        <w:gridCol w:w="2570"/>
      </w:tblGrid>
      <w:tr w:rsidR="00107111" w14:paraId="19008F27" w14:textId="77777777" w:rsidTr="0010711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70" w:type="dxa"/>
          </w:tcPr>
          <w:p w14:paraId="3262F292" w14:textId="77777777" w:rsidR="00107111" w:rsidRDefault="00107111" w:rsidP="00107111">
            <w:pPr>
              <w:jc w:val="center"/>
              <w:rPr>
                <w:rFonts w:ascii="Calibri" w:eastAsia="Times New Roman" w:hAnsi="Calibri" w:cs="Calibri"/>
                <w:color w:val="333333"/>
                <w:sz w:val="24"/>
                <w:szCs w:val="24"/>
              </w:rPr>
            </w:pPr>
            <w:r>
              <w:rPr>
                <w:rFonts w:ascii="Calibri" w:eastAsia="Times New Roman" w:hAnsi="Calibri" w:cs="Calibri"/>
                <w:color w:val="333333"/>
                <w:sz w:val="24"/>
                <w:szCs w:val="24"/>
              </w:rPr>
              <w:t>PERSONEL ADI SOYADI</w:t>
            </w:r>
          </w:p>
        </w:tc>
      </w:tr>
    </w:tbl>
    <w:p w14:paraId="75C8C985" w14:textId="32E7E56F" w:rsidR="008C60A1" w:rsidRDefault="00B42987" w:rsidP="00B42987">
      <w:pPr>
        <w:jc w:val="both"/>
        <w:rPr>
          <w:rFonts w:cstheme="minorHAnsi"/>
        </w:rPr>
      </w:pPr>
      <w:r w:rsidRPr="00CC1CD0">
        <w:rPr>
          <w:rFonts w:cstheme="minorHAnsi"/>
        </w:rPr>
        <w:t xml:space="preserve">Sözü edilen malzemeleri kullanmadığım takdirde işyeri personel ve disiplin yönetmeliğinde yer alan hükümler ile belirtilen müeyyidelerin tarafıma uygulanacağını, kaybolduğunda veya kendi kusurum nedeniyle hasara uğradığında fatura bedelinin ücretimden kesileceğini ve derhal yenisini almak üzere yetkiliye başvuracağımı kabul ve taahhüt ederim. </w:t>
      </w:r>
    </w:p>
    <w:p w14:paraId="371D933A" w14:textId="77777777" w:rsidR="00107111" w:rsidRPr="00CC1CD0" w:rsidRDefault="00107111" w:rsidP="00B42987">
      <w:pPr>
        <w:jc w:val="both"/>
        <w:rPr>
          <w:rFonts w:cstheme="minorHAnsi"/>
        </w:rPr>
      </w:pPr>
    </w:p>
    <w:p w14:paraId="673C64CD" w14:textId="77777777" w:rsidR="00107111" w:rsidRDefault="00107111" w:rsidP="00107111">
      <w:pPr>
        <w:shd w:val="clear" w:color="auto" w:fill="FFFFFF"/>
        <w:spacing w:after="0" w:line="240" w:lineRule="auto"/>
        <w:ind w:left="-284"/>
        <w:jc w:val="both"/>
        <w:rPr>
          <w:rFonts w:ascii="Calibri" w:eastAsia="Times New Roman" w:hAnsi="Calibri" w:cs="Calibri"/>
          <w:color w:val="333333"/>
          <w:sz w:val="24"/>
          <w:szCs w:val="24"/>
        </w:rPr>
      </w:pPr>
    </w:p>
    <w:p w14:paraId="151AF7EE" w14:textId="77777777" w:rsidR="00107111" w:rsidRDefault="00107111" w:rsidP="00107111">
      <w:pPr>
        <w:shd w:val="clear" w:color="auto" w:fill="FFFFFF"/>
        <w:spacing w:after="0" w:line="240" w:lineRule="auto"/>
        <w:jc w:val="both"/>
        <w:rPr>
          <w:rFonts w:ascii="Calibri" w:eastAsia="Times New Roman" w:hAnsi="Calibri" w:cs="Calibri"/>
          <w:b/>
          <w:color w:val="333333"/>
          <w:sz w:val="24"/>
          <w:szCs w:val="24"/>
        </w:rPr>
      </w:pPr>
    </w:p>
    <w:tbl>
      <w:tblPr>
        <w:tblStyle w:val="DzTablo2"/>
        <w:tblpPr w:leftFromText="141" w:rightFromText="141" w:vertAnchor="text" w:horzAnchor="page" w:tblpX="7378" w:tblpYSpec="top"/>
        <w:tblW w:w="0" w:type="auto"/>
        <w:tblLook w:val="04A0" w:firstRow="1" w:lastRow="0" w:firstColumn="1" w:lastColumn="0" w:noHBand="0" w:noVBand="1"/>
      </w:tblPr>
      <w:tblGrid>
        <w:gridCol w:w="2529"/>
      </w:tblGrid>
      <w:tr w:rsidR="00107111" w14:paraId="145B7F15" w14:textId="77777777" w:rsidTr="0010711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529" w:type="dxa"/>
          </w:tcPr>
          <w:p w14:paraId="123B9F50" w14:textId="77777777" w:rsidR="00107111" w:rsidRDefault="00107111" w:rsidP="00107111">
            <w:pPr>
              <w:jc w:val="center"/>
              <w:rPr>
                <w:rFonts w:ascii="Calibri" w:eastAsia="Times New Roman" w:hAnsi="Calibri" w:cs="Calibri"/>
                <w:b w:val="0"/>
                <w:color w:val="333333"/>
                <w:sz w:val="24"/>
                <w:szCs w:val="24"/>
              </w:rPr>
            </w:pPr>
            <w:r>
              <w:rPr>
                <w:rFonts w:ascii="Calibri" w:eastAsia="Times New Roman" w:hAnsi="Calibri" w:cs="Calibri"/>
                <w:color w:val="333333"/>
                <w:sz w:val="24"/>
                <w:szCs w:val="24"/>
              </w:rPr>
              <w:t>İMZA</w:t>
            </w:r>
          </w:p>
        </w:tc>
      </w:tr>
    </w:tbl>
    <w:p w14:paraId="46A612CB" w14:textId="77777777" w:rsidR="00107111" w:rsidRDefault="00107111" w:rsidP="00107111">
      <w:pPr>
        <w:shd w:val="clear" w:color="auto" w:fill="FFFFFF"/>
        <w:spacing w:after="0" w:line="240" w:lineRule="auto"/>
        <w:jc w:val="both"/>
        <w:rPr>
          <w:rFonts w:ascii="Calibri" w:eastAsia="Times New Roman" w:hAnsi="Calibri" w:cs="Calibri"/>
          <w:b/>
          <w:color w:val="333333"/>
          <w:sz w:val="24"/>
          <w:szCs w:val="24"/>
        </w:rPr>
      </w:pPr>
    </w:p>
    <w:p w14:paraId="6C2BCB76" w14:textId="77777777" w:rsidR="00107111" w:rsidRDefault="00107111" w:rsidP="00107111">
      <w:pPr>
        <w:shd w:val="clear" w:color="auto" w:fill="FFFFFF"/>
        <w:spacing w:after="0" w:line="240" w:lineRule="auto"/>
        <w:jc w:val="both"/>
        <w:rPr>
          <w:rFonts w:ascii="Calibri" w:eastAsia="Times New Roman" w:hAnsi="Calibri" w:cs="Calibri"/>
          <w:b/>
          <w:color w:val="333333"/>
          <w:sz w:val="24"/>
          <w:szCs w:val="24"/>
        </w:rPr>
      </w:pPr>
    </w:p>
    <w:p w14:paraId="7F9DEB9A" w14:textId="1526F2E4" w:rsidR="00107111" w:rsidRDefault="00107111" w:rsidP="00107111">
      <w:pPr>
        <w:rPr>
          <w:rFonts w:cstheme="minorHAnsi"/>
          <w:b/>
        </w:rPr>
      </w:pPr>
    </w:p>
    <w:p w14:paraId="1240D964" w14:textId="77777777" w:rsidR="00107111" w:rsidRPr="00CC1CD0" w:rsidRDefault="00107111" w:rsidP="00107111">
      <w:pPr>
        <w:rPr>
          <w:rFonts w:cstheme="minorHAnsi"/>
          <w:b/>
        </w:rPr>
      </w:pPr>
    </w:p>
    <w:tbl>
      <w:tblPr>
        <w:tblStyle w:val="DzTablo3"/>
        <w:tblW w:w="0" w:type="auto"/>
        <w:tblLook w:val="04A0" w:firstRow="1" w:lastRow="0" w:firstColumn="1" w:lastColumn="0" w:noHBand="0" w:noVBand="1"/>
      </w:tblPr>
      <w:tblGrid>
        <w:gridCol w:w="6946"/>
        <w:gridCol w:w="2116"/>
      </w:tblGrid>
      <w:tr w:rsidR="00CC1CD0" w14:paraId="26777938" w14:textId="77777777" w:rsidTr="00CC1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6" w:type="dxa"/>
          </w:tcPr>
          <w:p w14:paraId="60373E0A" w14:textId="4D01BA36" w:rsidR="00CC1CD0" w:rsidRDefault="00CC1CD0" w:rsidP="00B42987">
            <w:pPr>
              <w:jc w:val="both"/>
              <w:rPr>
                <w:rFonts w:cstheme="minorHAnsi"/>
              </w:rPr>
            </w:pPr>
            <w:r>
              <w:rPr>
                <w:rFonts w:cstheme="minorHAnsi"/>
              </w:rPr>
              <w:t>CİNSİ</w:t>
            </w:r>
          </w:p>
        </w:tc>
        <w:tc>
          <w:tcPr>
            <w:tcW w:w="2116" w:type="dxa"/>
          </w:tcPr>
          <w:p w14:paraId="4253DDF9" w14:textId="7B1F12EE" w:rsidR="00CC1CD0" w:rsidRDefault="00CC1CD0" w:rsidP="00B42987">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DET</w:t>
            </w:r>
          </w:p>
        </w:tc>
      </w:tr>
      <w:tr w:rsidR="00CC1CD0" w14:paraId="3A7BC2F4" w14:textId="77777777" w:rsidTr="0010711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46" w:type="dxa"/>
          </w:tcPr>
          <w:p w14:paraId="760910CB" w14:textId="77777777" w:rsidR="00CC1CD0" w:rsidRDefault="00CC1CD0" w:rsidP="00B42987">
            <w:pPr>
              <w:jc w:val="both"/>
              <w:rPr>
                <w:rFonts w:cstheme="minorHAnsi"/>
              </w:rPr>
            </w:pPr>
          </w:p>
        </w:tc>
        <w:tc>
          <w:tcPr>
            <w:tcW w:w="2116" w:type="dxa"/>
          </w:tcPr>
          <w:p w14:paraId="54D640AB" w14:textId="77777777" w:rsidR="00CC1CD0" w:rsidRDefault="00CC1CD0" w:rsidP="00B429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CD0" w14:paraId="299B2299" w14:textId="77777777" w:rsidTr="00CC1CD0">
        <w:trPr>
          <w:trHeight w:val="422"/>
        </w:trPr>
        <w:tc>
          <w:tcPr>
            <w:cnfStyle w:val="001000000000" w:firstRow="0" w:lastRow="0" w:firstColumn="1" w:lastColumn="0" w:oddVBand="0" w:evenVBand="0" w:oddHBand="0" w:evenHBand="0" w:firstRowFirstColumn="0" w:firstRowLastColumn="0" w:lastRowFirstColumn="0" w:lastRowLastColumn="0"/>
            <w:tcW w:w="6946" w:type="dxa"/>
          </w:tcPr>
          <w:p w14:paraId="7D67A5BC" w14:textId="77777777" w:rsidR="00CC1CD0" w:rsidRDefault="00CC1CD0" w:rsidP="00B42987">
            <w:pPr>
              <w:jc w:val="both"/>
              <w:rPr>
                <w:rFonts w:cstheme="minorHAnsi"/>
              </w:rPr>
            </w:pPr>
          </w:p>
        </w:tc>
        <w:tc>
          <w:tcPr>
            <w:tcW w:w="2116" w:type="dxa"/>
          </w:tcPr>
          <w:p w14:paraId="0C4E0ED1" w14:textId="77777777" w:rsidR="00CC1CD0" w:rsidRDefault="00CC1CD0" w:rsidP="00B429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CD0" w14:paraId="33A92418" w14:textId="77777777" w:rsidTr="00CC1CD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946" w:type="dxa"/>
          </w:tcPr>
          <w:p w14:paraId="78CD4463" w14:textId="77777777" w:rsidR="00CC1CD0" w:rsidRDefault="00CC1CD0" w:rsidP="00B42987">
            <w:pPr>
              <w:jc w:val="both"/>
              <w:rPr>
                <w:rFonts w:cstheme="minorHAnsi"/>
              </w:rPr>
            </w:pPr>
          </w:p>
        </w:tc>
        <w:tc>
          <w:tcPr>
            <w:tcW w:w="2116" w:type="dxa"/>
          </w:tcPr>
          <w:p w14:paraId="75C57868" w14:textId="77777777" w:rsidR="00CC1CD0" w:rsidRDefault="00CC1CD0" w:rsidP="00B429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CD0" w14:paraId="48D04B80" w14:textId="77777777" w:rsidTr="00CC1CD0">
        <w:trPr>
          <w:trHeight w:val="434"/>
        </w:trPr>
        <w:tc>
          <w:tcPr>
            <w:cnfStyle w:val="001000000000" w:firstRow="0" w:lastRow="0" w:firstColumn="1" w:lastColumn="0" w:oddVBand="0" w:evenVBand="0" w:oddHBand="0" w:evenHBand="0" w:firstRowFirstColumn="0" w:firstRowLastColumn="0" w:lastRowFirstColumn="0" w:lastRowLastColumn="0"/>
            <w:tcW w:w="6946" w:type="dxa"/>
          </w:tcPr>
          <w:p w14:paraId="5FCDF13D" w14:textId="77777777" w:rsidR="00CC1CD0" w:rsidRDefault="00CC1CD0" w:rsidP="00B42987">
            <w:pPr>
              <w:jc w:val="both"/>
              <w:rPr>
                <w:rFonts w:cstheme="minorHAnsi"/>
              </w:rPr>
            </w:pPr>
          </w:p>
        </w:tc>
        <w:tc>
          <w:tcPr>
            <w:tcW w:w="2116" w:type="dxa"/>
          </w:tcPr>
          <w:p w14:paraId="7AAC8DFE" w14:textId="77777777" w:rsidR="00CC1CD0" w:rsidRDefault="00CC1CD0" w:rsidP="00B429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CD0" w14:paraId="1D4C6848" w14:textId="77777777" w:rsidTr="00CC1CD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946" w:type="dxa"/>
          </w:tcPr>
          <w:p w14:paraId="5A338013" w14:textId="77777777" w:rsidR="00CC1CD0" w:rsidRDefault="00CC1CD0" w:rsidP="00B42987">
            <w:pPr>
              <w:jc w:val="both"/>
              <w:rPr>
                <w:rFonts w:cstheme="minorHAnsi"/>
              </w:rPr>
            </w:pPr>
          </w:p>
        </w:tc>
        <w:tc>
          <w:tcPr>
            <w:tcW w:w="2116" w:type="dxa"/>
          </w:tcPr>
          <w:p w14:paraId="04C539F0" w14:textId="77777777" w:rsidR="00CC1CD0" w:rsidRDefault="00CC1CD0" w:rsidP="00B429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CD0" w14:paraId="1856F40F" w14:textId="77777777" w:rsidTr="00CC1CD0">
        <w:trPr>
          <w:trHeight w:val="418"/>
        </w:trPr>
        <w:tc>
          <w:tcPr>
            <w:cnfStyle w:val="001000000000" w:firstRow="0" w:lastRow="0" w:firstColumn="1" w:lastColumn="0" w:oddVBand="0" w:evenVBand="0" w:oddHBand="0" w:evenHBand="0" w:firstRowFirstColumn="0" w:firstRowLastColumn="0" w:lastRowFirstColumn="0" w:lastRowLastColumn="0"/>
            <w:tcW w:w="6946" w:type="dxa"/>
          </w:tcPr>
          <w:p w14:paraId="72DDBC1A" w14:textId="77777777" w:rsidR="00CC1CD0" w:rsidRDefault="00CC1CD0" w:rsidP="00B42987">
            <w:pPr>
              <w:jc w:val="both"/>
              <w:rPr>
                <w:rFonts w:cstheme="minorHAnsi"/>
              </w:rPr>
            </w:pPr>
          </w:p>
        </w:tc>
        <w:tc>
          <w:tcPr>
            <w:tcW w:w="2116" w:type="dxa"/>
          </w:tcPr>
          <w:p w14:paraId="3F86256F" w14:textId="77777777" w:rsidR="00CC1CD0" w:rsidRDefault="00CC1CD0" w:rsidP="00B429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CD0" w14:paraId="4C5853F2" w14:textId="77777777" w:rsidTr="00CC1CD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6" w:type="dxa"/>
          </w:tcPr>
          <w:p w14:paraId="5183EDA6" w14:textId="77777777" w:rsidR="00CC1CD0" w:rsidRDefault="00CC1CD0" w:rsidP="00B42987">
            <w:pPr>
              <w:jc w:val="both"/>
              <w:rPr>
                <w:rFonts w:cstheme="minorHAnsi"/>
              </w:rPr>
            </w:pPr>
          </w:p>
        </w:tc>
        <w:tc>
          <w:tcPr>
            <w:tcW w:w="2116" w:type="dxa"/>
          </w:tcPr>
          <w:p w14:paraId="4D40DC82" w14:textId="77777777" w:rsidR="00CC1CD0" w:rsidRDefault="00CC1CD0" w:rsidP="00B429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CD0" w14:paraId="098C6AF6" w14:textId="77777777" w:rsidTr="00CC1CD0">
        <w:trPr>
          <w:trHeight w:val="430"/>
        </w:trPr>
        <w:tc>
          <w:tcPr>
            <w:cnfStyle w:val="001000000000" w:firstRow="0" w:lastRow="0" w:firstColumn="1" w:lastColumn="0" w:oddVBand="0" w:evenVBand="0" w:oddHBand="0" w:evenHBand="0" w:firstRowFirstColumn="0" w:firstRowLastColumn="0" w:lastRowFirstColumn="0" w:lastRowLastColumn="0"/>
            <w:tcW w:w="6946" w:type="dxa"/>
          </w:tcPr>
          <w:p w14:paraId="66C50F7E" w14:textId="77777777" w:rsidR="00CC1CD0" w:rsidRDefault="00CC1CD0" w:rsidP="00B42987">
            <w:pPr>
              <w:jc w:val="both"/>
              <w:rPr>
                <w:rFonts w:cstheme="minorHAnsi"/>
              </w:rPr>
            </w:pPr>
          </w:p>
        </w:tc>
        <w:tc>
          <w:tcPr>
            <w:tcW w:w="2116" w:type="dxa"/>
          </w:tcPr>
          <w:p w14:paraId="30F030C9" w14:textId="77777777" w:rsidR="00CC1CD0" w:rsidRDefault="00CC1CD0" w:rsidP="00B429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CD0" w14:paraId="038D1D7E" w14:textId="77777777" w:rsidTr="00CC1CD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946" w:type="dxa"/>
          </w:tcPr>
          <w:p w14:paraId="3F70E734" w14:textId="77777777" w:rsidR="00CC1CD0" w:rsidRDefault="00CC1CD0" w:rsidP="00B42987">
            <w:pPr>
              <w:jc w:val="both"/>
              <w:rPr>
                <w:rFonts w:cstheme="minorHAnsi"/>
              </w:rPr>
            </w:pPr>
          </w:p>
        </w:tc>
        <w:tc>
          <w:tcPr>
            <w:tcW w:w="2116" w:type="dxa"/>
          </w:tcPr>
          <w:p w14:paraId="696284CA" w14:textId="77777777" w:rsidR="00CC1CD0" w:rsidRDefault="00CC1CD0" w:rsidP="00B429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CD0" w14:paraId="2DBDB777" w14:textId="77777777" w:rsidTr="00CC1CD0">
        <w:trPr>
          <w:trHeight w:val="427"/>
        </w:trPr>
        <w:tc>
          <w:tcPr>
            <w:cnfStyle w:val="001000000000" w:firstRow="0" w:lastRow="0" w:firstColumn="1" w:lastColumn="0" w:oddVBand="0" w:evenVBand="0" w:oddHBand="0" w:evenHBand="0" w:firstRowFirstColumn="0" w:firstRowLastColumn="0" w:lastRowFirstColumn="0" w:lastRowLastColumn="0"/>
            <w:tcW w:w="6946" w:type="dxa"/>
          </w:tcPr>
          <w:p w14:paraId="7EF9DE44" w14:textId="77777777" w:rsidR="00CC1CD0" w:rsidRDefault="00CC1CD0" w:rsidP="00B42987">
            <w:pPr>
              <w:jc w:val="both"/>
              <w:rPr>
                <w:rFonts w:cstheme="minorHAnsi"/>
              </w:rPr>
            </w:pPr>
          </w:p>
        </w:tc>
        <w:tc>
          <w:tcPr>
            <w:tcW w:w="2116" w:type="dxa"/>
          </w:tcPr>
          <w:p w14:paraId="52D0C260" w14:textId="77777777" w:rsidR="00CC1CD0" w:rsidRDefault="00CC1CD0" w:rsidP="00B429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1CD0" w14:paraId="4BD522E0" w14:textId="77777777" w:rsidTr="00CC1CD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46" w:type="dxa"/>
          </w:tcPr>
          <w:p w14:paraId="6C0EA040" w14:textId="77777777" w:rsidR="00CC1CD0" w:rsidRDefault="00CC1CD0" w:rsidP="00B42987">
            <w:pPr>
              <w:jc w:val="both"/>
              <w:rPr>
                <w:rFonts w:cstheme="minorHAnsi"/>
              </w:rPr>
            </w:pPr>
          </w:p>
        </w:tc>
        <w:tc>
          <w:tcPr>
            <w:tcW w:w="2116" w:type="dxa"/>
          </w:tcPr>
          <w:p w14:paraId="08269956" w14:textId="77777777" w:rsidR="00CC1CD0" w:rsidRDefault="00CC1CD0" w:rsidP="00B429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1CD0" w14:paraId="65F6D796" w14:textId="77777777" w:rsidTr="00107111">
        <w:trPr>
          <w:trHeight w:val="292"/>
        </w:trPr>
        <w:tc>
          <w:tcPr>
            <w:cnfStyle w:val="001000000000" w:firstRow="0" w:lastRow="0" w:firstColumn="1" w:lastColumn="0" w:oddVBand="0" w:evenVBand="0" w:oddHBand="0" w:evenHBand="0" w:firstRowFirstColumn="0" w:firstRowLastColumn="0" w:lastRowFirstColumn="0" w:lastRowLastColumn="0"/>
            <w:tcW w:w="6946" w:type="dxa"/>
          </w:tcPr>
          <w:p w14:paraId="5DD6ACE1" w14:textId="77777777" w:rsidR="00CC1CD0" w:rsidRDefault="00CC1CD0" w:rsidP="00B42987">
            <w:pPr>
              <w:jc w:val="both"/>
              <w:rPr>
                <w:rFonts w:cstheme="minorHAnsi"/>
              </w:rPr>
            </w:pPr>
          </w:p>
        </w:tc>
        <w:tc>
          <w:tcPr>
            <w:tcW w:w="2116" w:type="dxa"/>
          </w:tcPr>
          <w:p w14:paraId="0FB3209D" w14:textId="77777777" w:rsidR="00CC1CD0" w:rsidRDefault="00CC1CD0" w:rsidP="00B429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6077B6A9" w14:textId="77777777" w:rsidR="00B42987" w:rsidRPr="00CC1CD0" w:rsidRDefault="00B42987" w:rsidP="00B42987">
      <w:pPr>
        <w:jc w:val="both"/>
        <w:rPr>
          <w:rFonts w:cstheme="minorHAnsi"/>
        </w:rPr>
      </w:pPr>
    </w:p>
    <w:p w14:paraId="4086389E" w14:textId="05599F61" w:rsidR="000C3AB7" w:rsidRPr="00CC1CD0" w:rsidRDefault="000C3AB7" w:rsidP="00A304CF">
      <w:pPr>
        <w:jc w:val="both"/>
        <w:rPr>
          <w:rFonts w:cstheme="minorHAnsi"/>
        </w:rPr>
      </w:pPr>
    </w:p>
    <w:sectPr w:rsidR="000C3AB7" w:rsidRPr="00CC1CD0" w:rsidSect="00CC1C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708" w:gutter="0"/>
      <w:pgBorders w:offsetFrom="page">
        <w:top w:val="double" w:sz="4" w:space="24" w:color="CC9900"/>
        <w:left w:val="double" w:sz="4" w:space="24" w:color="CC9900"/>
        <w:bottom w:val="double" w:sz="4" w:space="24" w:color="CC9900"/>
        <w:right w:val="double" w:sz="4" w:space="24" w:color="CC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56A2" w14:textId="77777777" w:rsidR="00B316BB" w:rsidRDefault="00B316BB" w:rsidP="008F7FEF">
      <w:pPr>
        <w:spacing w:after="0" w:line="240" w:lineRule="auto"/>
      </w:pPr>
      <w:r>
        <w:separator/>
      </w:r>
    </w:p>
  </w:endnote>
  <w:endnote w:type="continuationSeparator" w:id="0">
    <w:p w14:paraId="681575B8" w14:textId="77777777" w:rsidR="00B316BB" w:rsidRDefault="00B316BB" w:rsidP="008F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A88F" w14:textId="77777777" w:rsidR="006E1987" w:rsidRDefault="006E19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32249"/>
      <w:docPartObj>
        <w:docPartGallery w:val="Page Numbers (Bottom of Page)"/>
        <w:docPartUnique/>
      </w:docPartObj>
    </w:sdtPr>
    <w:sdtContent>
      <w:sdt>
        <w:sdtPr>
          <w:id w:val="861459857"/>
          <w:docPartObj>
            <w:docPartGallery w:val="Page Numbers (Top of Page)"/>
            <w:docPartUnique/>
          </w:docPartObj>
        </w:sdtPr>
        <w:sdtContent>
          <w:p w14:paraId="3F633BD1" w14:textId="77777777" w:rsidR="001B54EC" w:rsidRDefault="001B54EC">
            <w:pPr>
              <w:pStyle w:val="AltBilgi"/>
              <w:jc w:val="center"/>
            </w:pPr>
            <w:r w:rsidRPr="00785774">
              <w:rPr>
                <w:sz w:val="24"/>
                <w:szCs w:val="24"/>
              </w:rPr>
              <w:t xml:space="preserve">Sayfa </w:t>
            </w:r>
            <w:r w:rsidR="007E297E" w:rsidRPr="00785774">
              <w:rPr>
                <w:b/>
                <w:sz w:val="24"/>
                <w:szCs w:val="24"/>
              </w:rPr>
              <w:fldChar w:fldCharType="begin"/>
            </w:r>
            <w:r w:rsidRPr="00785774">
              <w:rPr>
                <w:b/>
                <w:sz w:val="24"/>
                <w:szCs w:val="24"/>
              </w:rPr>
              <w:instrText>PAGE</w:instrText>
            </w:r>
            <w:r w:rsidR="007E297E" w:rsidRPr="00785774">
              <w:rPr>
                <w:b/>
                <w:sz w:val="24"/>
                <w:szCs w:val="24"/>
              </w:rPr>
              <w:fldChar w:fldCharType="separate"/>
            </w:r>
            <w:r w:rsidR="00A304CF" w:rsidRPr="00785774">
              <w:rPr>
                <w:b/>
                <w:noProof/>
                <w:sz w:val="24"/>
                <w:szCs w:val="24"/>
              </w:rPr>
              <w:t>1</w:t>
            </w:r>
            <w:r w:rsidR="007E297E" w:rsidRPr="00785774">
              <w:rPr>
                <w:b/>
                <w:sz w:val="24"/>
                <w:szCs w:val="24"/>
              </w:rPr>
              <w:fldChar w:fldCharType="end"/>
            </w:r>
            <w:r w:rsidRPr="00785774">
              <w:rPr>
                <w:sz w:val="24"/>
                <w:szCs w:val="24"/>
              </w:rPr>
              <w:t xml:space="preserve"> / </w:t>
            </w:r>
            <w:r w:rsidR="007E297E" w:rsidRPr="00785774">
              <w:rPr>
                <w:b/>
                <w:sz w:val="24"/>
                <w:szCs w:val="24"/>
              </w:rPr>
              <w:fldChar w:fldCharType="begin"/>
            </w:r>
            <w:r w:rsidRPr="00785774">
              <w:rPr>
                <w:b/>
                <w:sz w:val="24"/>
                <w:szCs w:val="24"/>
              </w:rPr>
              <w:instrText>NUMPAGES</w:instrText>
            </w:r>
            <w:r w:rsidR="007E297E" w:rsidRPr="00785774">
              <w:rPr>
                <w:b/>
                <w:sz w:val="24"/>
                <w:szCs w:val="24"/>
              </w:rPr>
              <w:fldChar w:fldCharType="separate"/>
            </w:r>
            <w:r w:rsidR="00A304CF" w:rsidRPr="00785774">
              <w:rPr>
                <w:b/>
                <w:noProof/>
                <w:sz w:val="24"/>
                <w:szCs w:val="24"/>
              </w:rPr>
              <w:t>1</w:t>
            </w:r>
            <w:r w:rsidR="007E297E" w:rsidRPr="00785774">
              <w:rPr>
                <w:b/>
                <w:sz w:val="24"/>
                <w:szCs w:val="24"/>
              </w:rPr>
              <w:fldChar w:fldCharType="end"/>
            </w:r>
          </w:p>
        </w:sdtContent>
      </w:sdt>
    </w:sdtContent>
  </w:sdt>
  <w:p w14:paraId="5CFA9332" w14:textId="77777777" w:rsidR="001B54EC" w:rsidRDefault="001B54E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AAB1" w14:textId="77777777" w:rsidR="006E1987" w:rsidRDefault="006E19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904" w14:textId="77777777" w:rsidR="00B316BB" w:rsidRDefault="00B316BB" w:rsidP="008F7FEF">
      <w:pPr>
        <w:spacing w:after="0" w:line="240" w:lineRule="auto"/>
      </w:pPr>
      <w:r>
        <w:separator/>
      </w:r>
    </w:p>
  </w:footnote>
  <w:footnote w:type="continuationSeparator" w:id="0">
    <w:p w14:paraId="15EB5C69" w14:textId="77777777" w:rsidR="00B316BB" w:rsidRDefault="00B316BB" w:rsidP="008F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A74F" w14:textId="77777777" w:rsidR="006E1987" w:rsidRDefault="006E19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B2DA" w14:textId="0A7203DF" w:rsidR="008F7FEF" w:rsidRPr="00427FF0" w:rsidRDefault="00236651" w:rsidP="00427FF0">
    <w:pPr>
      <w:pStyle w:val="stBilgi"/>
      <w:jc w:val="center"/>
    </w:pPr>
    <w:r>
      <w:rPr>
        <w:noProof/>
      </w:rPr>
      <w:drawing>
        <wp:inline distT="0" distB="0" distL="0" distR="0" wp14:anchorId="530B3F01" wp14:editId="67FC23A6">
          <wp:extent cx="1924685" cy="120079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927700" cy="1202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6893" w14:textId="77777777" w:rsidR="006E1987" w:rsidRDefault="006E19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4327"/>
    <w:multiLevelType w:val="hybridMultilevel"/>
    <w:tmpl w:val="0E32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D4E7C"/>
    <w:multiLevelType w:val="hybridMultilevel"/>
    <w:tmpl w:val="74F699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256F94"/>
    <w:multiLevelType w:val="hybridMultilevel"/>
    <w:tmpl w:val="9AC4E87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7131DF"/>
    <w:multiLevelType w:val="hybridMultilevel"/>
    <w:tmpl w:val="1DAA6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90237D"/>
    <w:multiLevelType w:val="hybridMultilevel"/>
    <w:tmpl w:val="3F54D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BD7302"/>
    <w:multiLevelType w:val="hybridMultilevel"/>
    <w:tmpl w:val="D130983A"/>
    <w:lvl w:ilvl="0" w:tplc="7562AB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3C170A"/>
    <w:multiLevelType w:val="multilevel"/>
    <w:tmpl w:val="AE90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92A03"/>
    <w:multiLevelType w:val="hybridMultilevel"/>
    <w:tmpl w:val="BAF02E6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364C3D"/>
    <w:multiLevelType w:val="hybridMultilevel"/>
    <w:tmpl w:val="339EB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743455"/>
    <w:multiLevelType w:val="hybridMultilevel"/>
    <w:tmpl w:val="AABEB88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B64439"/>
    <w:multiLevelType w:val="hybridMultilevel"/>
    <w:tmpl w:val="E3FE271A"/>
    <w:lvl w:ilvl="0" w:tplc="6C98927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EF4CA1"/>
    <w:multiLevelType w:val="hybridMultilevel"/>
    <w:tmpl w:val="1B0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57195378">
    <w:abstractNumId w:val="6"/>
  </w:num>
  <w:num w:numId="2" w16cid:durableId="27799405">
    <w:abstractNumId w:val="7"/>
  </w:num>
  <w:num w:numId="3" w16cid:durableId="1914269354">
    <w:abstractNumId w:val="2"/>
  </w:num>
  <w:num w:numId="4" w16cid:durableId="435446287">
    <w:abstractNumId w:val="3"/>
  </w:num>
  <w:num w:numId="5" w16cid:durableId="1776630503">
    <w:abstractNumId w:val="4"/>
  </w:num>
  <w:num w:numId="6" w16cid:durableId="1546335364">
    <w:abstractNumId w:val="9"/>
  </w:num>
  <w:num w:numId="7" w16cid:durableId="406464446">
    <w:abstractNumId w:val="5"/>
  </w:num>
  <w:num w:numId="8" w16cid:durableId="1665665230">
    <w:abstractNumId w:val="10"/>
  </w:num>
  <w:num w:numId="9" w16cid:durableId="936909359">
    <w:abstractNumId w:val="11"/>
  </w:num>
  <w:num w:numId="10" w16cid:durableId="389890186">
    <w:abstractNumId w:val="1"/>
  </w:num>
  <w:num w:numId="11" w16cid:durableId="1890602741">
    <w:abstractNumId w:val="0"/>
  </w:num>
  <w:num w:numId="12" w16cid:durableId="1617639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23"/>
    <w:rsid w:val="00067885"/>
    <w:rsid w:val="00076C87"/>
    <w:rsid w:val="0009322E"/>
    <w:rsid w:val="000C3AB7"/>
    <w:rsid w:val="000D2C38"/>
    <w:rsid w:val="00107111"/>
    <w:rsid w:val="001307A6"/>
    <w:rsid w:val="001318EC"/>
    <w:rsid w:val="001726DD"/>
    <w:rsid w:val="00196509"/>
    <w:rsid w:val="001A4233"/>
    <w:rsid w:val="001B54EC"/>
    <w:rsid w:val="001B5697"/>
    <w:rsid w:val="001C3050"/>
    <w:rsid w:val="001E5796"/>
    <w:rsid w:val="001F6A2F"/>
    <w:rsid w:val="00236651"/>
    <w:rsid w:val="002472F9"/>
    <w:rsid w:val="002A5E6A"/>
    <w:rsid w:val="002B0309"/>
    <w:rsid w:val="002B3716"/>
    <w:rsid w:val="002F0A0D"/>
    <w:rsid w:val="003102E8"/>
    <w:rsid w:val="003A38B6"/>
    <w:rsid w:val="003A7EC3"/>
    <w:rsid w:val="003B443F"/>
    <w:rsid w:val="003B5B8A"/>
    <w:rsid w:val="003C70B8"/>
    <w:rsid w:val="003D4DE6"/>
    <w:rsid w:val="00427FF0"/>
    <w:rsid w:val="004464E5"/>
    <w:rsid w:val="00464C47"/>
    <w:rsid w:val="00470777"/>
    <w:rsid w:val="00475D20"/>
    <w:rsid w:val="004A3764"/>
    <w:rsid w:val="004A55CA"/>
    <w:rsid w:val="004E6C98"/>
    <w:rsid w:val="00564EF9"/>
    <w:rsid w:val="005F6B5D"/>
    <w:rsid w:val="00613000"/>
    <w:rsid w:val="006151D5"/>
    <w:rsid w:val="006B3F17"/>
    <w:rsid w:val="006E1987"/>
    <w:rsid w:val="0074019D"/>
    <w:rsid w:val="0076352F"/>
    <w:rsid w:val="00785774"/>
    <w:rsid w:val="00791994"/>
    <w:rsid w:val="0079385E"/>
    <w:rsid w:val="007E297E"/>
    <w:rsid w:val="007F4022"/>
    <w:rsid w:val="00816A58"/>
    <w:rsid w:val="00863040"/>
    <w:rsid w:val="008765F6"/>
    <w:rsid w:val="00892FFD"/>
    <w:rsid w:val="008C60A1"/>
    <w:rsid w:val="008D1B26"/>
    <w:rsid w:val="008D449A"/>
    <w:rsid w:val="008F7FEF"/>
    <w:rsid w:val="00907981"/>
    <w:rsid w:val="009263E1"/>
    <w:rsid w:val="0093435D"/>
    <w:rsid w:val="009B3984"/>
    <w:rsid w:val="009D3088"/>
    <w:rsid w:val="009F0DD1"/>
    <w:rsid w:val="00A107C5"/>
    <w:rsid w:val="00A304CF"/>
    <w:rsid w:val="00A70FAB"/>
    <w:rsid w:val="00AA15CE"/>
    <w:rsid w:val="00AD5423"/>
    <w:rsid w:val="00AF3BB0"/>
    <w:rsid w:val="00B1030B"/>
    <w:rsid w:val="00B316BB"/>
    <w:rsid w:val="00B42987"/>
    <w:rsid w:val="00BB2436"/>
    <w:rsid w:val="00BD004B"/>
    <w:rsid w:val="00BD4C80"/>
    <w:rsid w:val="00BE1617"/>
    <w:rsid w:val="00BE6787"/>
    <w:rsid w:val="00C519F1"/>
    <w:rsid w:val="00C60577"/>
    <w:rsid w:val="00CB0BD2"/>
    <w:rsid w:val="00CC1CD0"/>
    <w:rsid w:val="00CD266D"/>
    <w:rsid w:val="00D052E6"/>
    <w:rsid w:val="00DB5AD0"/>
    <w:rsid w:val="00EC0601"/>
    <w:rsid w:val="00F226D1"/>
    <w:rsid w:val="00F31B70"/>
    <w:rsid w:val="00F71579"/>
    <w:rsid w:val="00FB52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5C9"/>
  <w15:docId w15:val="{8BEF047F-C215-4E7C-B384-7AAD089E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D542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D5423"/>
    <w:rPr>
      <w:b/>
      <w:bCs/>
    </w:rPr>
  </w:style>
  <w:style w:type="character" w:customStyle="1" w:styleId="apple-converted-space">
    <w:name w:val="apple-converted-space"/>
    <w:basedOn w:val="VarsaylanParagrafYazTipi"/>
    <w:rsid w:val="00AD5423"/>
  </w:style>
  <w:style w:type="paragraph" w:styleId="BalonMetni">
    <w:name w:val="Balloon Text"/>
    <w:basedOn w:val="Normal"/>
    <w:link w:val="BalonMetniChar"/>
    <w:uiPriority w:val="99"/>
    <w:semiHidden/>
    <w:unhideWhenUsed/>
    <w:rsid w:val="006B3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3F17"/>
    <w:rPr>
      <w:rFonts w:ascii="Tahoma" w:hAnsi="Tahoma" w:cs="Tahoma"/>
      <w:sz w:val="16"/>
      <w:szCs w:val="16"/>
    </w:rPr>
  </w:style>
  <w:style w:type="paragraph" w:styleId="stBilgi">
    <w:name w:val="header"/>
    <w:basedOn w:val="Normal"/>
    <w:link w:val="stBilgiChar"/>
    <w:uiPriority w:val="99"/>
    <w:unhideWhenUsed/>
    <w:rsid w:val="008F7F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FEF"/>
  </w:style>
  <w:style w:type="paragraph" w:styleId="AltBilgi">
    <w:name w:val="footer"/>
    <w:basedOn w:val="Normal"/>
    <w:link w:val="AltBilgiChar"/>
    <w:uiPriority w:val="99"/>
    <w:unhideWhenUsed/>
    <w:rsid w:val="008F7F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FEF"/>
  </w:style>
  <w:style w:type="paragraph" w:styleId="ListeParagraf">
    <w:name w:val="List Paragraph"/>
    <w:basedOn w:val="Normal"/>
    <w:uiPriority w:val="34"/>
    <w:qFormat/>
    <w:rsid w:val="00C60577"/>
    <w:pPr>
      <w:ind w:left="720"/>
      <w:contextualSpacing/>
    </w:pPr>
  </w:style>
  <w:style w:type="paragraph" w:styleId="AralkYok">
    <w:name w:val="No Spacing"/>
    <w:uiPriority w:val="1"/>
    <w:qFormat/>
    <w:rsid w:val="0076352F"/>
    <w:pPr>
      <w:spacing w:after="0" w:line="240" w:lineRule="auto"/>
    </w:pPr>
  </w:style>
  <w:style w:type="table" w:styleId="TabloKlavuzu">
    <w:name w:val="Table Grid"/>
    <w:basedOn w:val="NormalTablo"/>
    <w:uiPriority w:val="59"/>
    <w:rsid w:val="00CC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CC1C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CC1C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E93E-0F75-4DA6-863E-6E964B20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7</Words>
  <Characters>55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6</cp:revision>
  <dcterms:created xsi:type="dcterms:W3CDTF">2021-08-27T08:48:00Z</dcterms:created>
  <dcterms:modified xsi:type="dcterms:W3CDTF">2022-11-08T15:28:00Z</dcterms:modified>
</cp:coreProperties>
</file>